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4226B5A" w:rsidR="00C61DEE" w:rsidRPr="00C61DEE" w:rsidRDefault="0060715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30, 2030 - October 6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584165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448B651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E3F932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AC21F27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C37388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9B9BA8D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5C40CB2F" w14:textId="2D13792C" w:rsidR="00C61DEE" w:rsidRDefault="0060715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4D995F7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38540A7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F59A18E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7B2D0B7C" w14:textId="4AF7D6A3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A9791AF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2DCF7EB" w:rsidR="00C61DEE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FE3D9D0" w:rsidR="00500DEF" w:rsidRPr="00500DEF" w:rsidRDefault="0060715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0715A" w:rsidRDefault="0060715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0715A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